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0A4F92" w:rsidP="00B72419">
            <w:pPr>
              <w:spacing w:after="0" w:line="240" w:lineRule="auto"/>
              <w:jc w:val="center"/>
              <w:rPr>
                <w:b/>
              </w:rPr>
            </w:pPr>
            <w:r w:rsidRPr="000A4F9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9232" behindDoc="0" locked="0" layoutInCell="1" allowOverlap="1" wp14:anchorId="78F54A2F" wp14:editId="752BE02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6845</wp:posOffset>
                  </wp:positionV>
                  <wp:extent cx="190500" cy="165100"/>
                  <wp:effectExtent l="0" t="0" r="0" b="6350"/>
                  <wp:wrapNone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E063E"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="003E063E"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EB4339" w:rsidP="00B72419">
            <w:pPr>
              <w:spacing w:after="0" w:line="240" w:lineRule="auto"/>
              <w:jc w:val="center"/>
              <w:rPr>
                <w:b/>
              </w:rPr>
            </w:pPr>
            <w:r w:rsidRPr="00034B9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78208" behindDoc="0" locked="0" layoutInCell="1" allowOverlap="1" wp14:anchorId="7878313B" wp14:editId="3605908E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1120</wp:posOffset>
                  </wp:positionV>
                  <wp:extent cx="238125" cy="228600"/>
                  <wp:effectExtent l="0" t="0" r="9525" b="0"/>
                  <wp:wrapNone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063E"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="003E063E"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CF646F" w:rsidTr="00D67E0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0A4F92" w:rsidP="000A4F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0A4F92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0A4F92" w:rsidP="00D67E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F92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CF646F" w:rsidRDefault="00EB4339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33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 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D67E0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0A4F92" w:rsidRDefault="000A4F92" w:rsidP="00D67E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F92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0A4F92" w:rsidP="00D67E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F92">
              <w:rPr>
                <w:rFonts w:ascii="Arial" w:hAnsi="Arial" w:cs="Arial"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130BE1" w:rsidRDefault="00EB4339" w:rsidP="00D67E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433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D67E0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0A4F92" w:rsidP="00D67E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F9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0A4F92" w:rsidP="00D67E02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F9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EB4339" w:rsidRDefault="00EB4339" w:rsidP="00D67E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4339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EB4339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D67E02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130BE1" w:rsidRDefault="000A4F92" w:rsidP="00D67E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F92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0A4F92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0A4F92" w:rsidRDefault="000A4F92" w:rsidP="00130BE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0A4F9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0A4F9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proofErr w:type="spellStart"/>
            <w:r w:rsidRPr="000A4F92">
              <w:rPr>
                <w:rFonts w:ascii="Arial" w:hAnsi="Arial" w:cs="Arial"/>
                <w:i/>
                <w:color w:val="000000"/>
                <w:sz w:val="18"/>
                <w:szCs w:val="20"/>
              </w:rPr>
              <w:t>Rührtofu</w:t>
            </w:r>
            <w:proofErr w:type="spellEnd"/>
            <w:r w:rsidRPr="000A4F9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mit </w:t>
            </w:r>
            <w:r w:rsidRPr="000A4F92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018E8E8C" wp14:editId="54FF3679">
                  <wp:extent cx="190500" cy="165100"/>
                  <wp:effectExtent l="0" t="0" r="0" b="6350"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4F9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130BE1" w:rsidRDefault="00EB4339" w:rsidP="00D67E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433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hicken</w:t>
            </w:r>
            <w:proofErr w:type="spellEnd"/>
            <w:r w:rsidRPr="00EB433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B433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Wings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B4339" w:rsidRPr="003E063E" w:rsidTr="00D67E02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B4339" w:rsidRPr="003E063E" w:rsidRDefault="00EB4339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B4339" w:rsidRPr="000A4F92" w:rsidRDefault="00EB4339" w:rsidP="000A4F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4339" w:rsidRPr="000A4F92" w:rsidRDefault="00EB4339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4339" w:rsidRPr="000A4F92" w:rsidRDefault="00AC749A" w:rsidP="00D67E0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A4F9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4339" w:rsidRPr="00B80B1A" w:rsidRDefault="00EB4339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4339" w:rsidRPr="00EB4339" w:rsidRDefault="00EB4339" w:rsidP="00D67E0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B4339">
              <w:rPr>
                <w:rFonts w:ascii="Arial" w:hAnsi="Arial" w:cs="Arial"/>
                <w:color w:val="000000"/>
                <w:sz w:val="20"/>
                <w:szCs w:val="20"/>
              </w:rPr>
              <w:t>dazu Ketchup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EB4339" w:rsidRPr="00B80B1A" w:rsidRDefault="00EB4339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26549" w:rsidRPr="003E063E" w:rsidTr="00D67E0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26549" w:rsidRPr="003E063E" w:rsidRDefault="00626549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26549" w:rsidRPr="00626549" w:rsidRDefault="00626549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6549" w:rsidRPr="004A5DE3" w:rsidRDefault="00626549" w:rsidP="000A4F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549" w:rsidRPr="00130BE1" w:rsidRDefault="00EB4339" w:rsidP="00D67E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339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749A" w:rsidRPr="00130BE1" w:rsidTr="00D67E0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130BE1" w:rsidRDefault="00AC749A" w:rsidP="00D67E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749A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AC749A" w:rsidRDefault="00AC749A" w:rsidP="00D67E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130BE1" w:rsidRDefault="00AC749A" w:rsidP="00D67E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49A">
              <w:rPr>
                <w:rFonts w:ascii="Arial" w:hAnsi="Arial" w:cs="Arial"/>
                <w:sz w:val="20"/>
                <w:szCs w:val="20"/>
              </w:rPr>
              <w:t>Rotkohl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749A" w:rsidRPr="0061230C" w:rsidRDefault="00AC749A" w:rsidP="00D67E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130BE1" w:rsidRDefault="00AC749A" w:rsidP="00D67E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749A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C749A" w:rsidRPr="0061230C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749A" w:rsidRPr="00130BE1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749A" w:rsidRPr="0061230C" w:rsidRDefault="00AC749A" w:rsidP="00AC749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749A" w:rsidRPr="00130BE1" w:rsidRDefault="00AC749A" w:rsidP="00AC7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49A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F09D3F1" wp14:editId="57148E81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74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749A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61230C" w:rsidRDefault="00AC749A" w:rsidP="00AC7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749A" w:rsidRPr="00130BE1" w:rsidRDefault="00AC749A" w:rsidP="00AC7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49A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AABCF6B" wp14:editId="3C410C92">
                  <wp:extent cx="190500" cy="165100"/>
                  <wp:effectExtent l="0" t="0" r="0" b="6350"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74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749A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749A" w:rsidRPr="0061230C" w:rsidRDefault="00AC749A" w:rsidP="00AC7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749A" w:rsidRPr="00130BE1" w:rsidRDefault="00AC749A" w:rsidP="00AC7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49A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318D7F3" wp14:editId="7B215945">
                  <wp:extent cx="190500" cy="165100"/>
                  <wp:effectExtent l="0" t="0" r="0" b="6350"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74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749A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C749A" w:rsidRPr="0061230C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749A" w:rsidRPr="00130BE1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749A" w:rsidRPr="0061230C" w:rsidRDefault="00AC749A" w:rsidP="00AC749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749A" w:rsidRPr="00130BE1" w:rsidRDefault="00AC749A" w:rsidP="00AC74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4F9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0A4F9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weiße </w:t>
            </w:r>
            <w:r w:rsidRPr="00AC749A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5376" behindDoc="0" locked="0" layoutInCell="1" allowOverlap="1" wp14:anchorId="268C0892" wp14:editId="6531801C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1905</wp:posOffset>
                  </wp:positionV>
                  <wp:extent cx="190500" cy="165100"/>
                  <wp:effectExtent l="0" t="0" r="0" b="6350"/>
                  <wp:wrapNone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130BE1" w:rsidRDefault="00AC749A" w:rsidP="00AC7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749A" w:rsidRPr="00130BE1" w:rsidRDefault="00AC749A" w:rsidP="00AC74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4F9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0A4F9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weiße </w:t>
            </w:r>
            <w:r w:rsidRPr="00AC749A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6400" behindDoc="0" locked="0" layoutInCell="1" allowOverlap="1" wp14:anchorId="370C9F6B" wp14:editId="7A4C9F43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1905</wp:posOffset>
                  </wp:positionV>
                  <wp:extent cx="190500" cy="165100"/>
                  <wp:effectExtent l="0" t="0" r="0" b="6350"/>
                  <wp:wrapNone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749A" w:rsidRPr="00130BE1" w:rsidRDefault="00AC749A" w:rsidP="00AC7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749A" w:rsidRPr="00130BE1" w:rsidRDefault="00AC749A" w:rsidP="00AC74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4F9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0A4F9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weiße </w:t>
            </w:r>
            <w:r w:rsidRPr="00AC749A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7424" behindDoc="0" locked="0" layoutInCell="1" allowOverlap="1" wp14:anchorId="1A2F1DF6" wp14:editId="1C9D175F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1905</wp:posOffset>
                  </wp:positionV>
                  <wp:extent cx="190500" cy="165100"/>
                  <wp:effectExtent l="0" t="0" r="0" b="6350"/>
                  <wp:wrapNone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C749A" w:rsidRPr="00130BE1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C749A" w:rsidRPr="003E063E" w:rsidTr="00D67E0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749A" w:rsidRPr="00130BE1" w:rsidRDefault="00AC749A" w:rsidP="00AC749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626549" w:rsidRDefault="00AC749A" w:rsidP="00D67E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49A">
              <w:rPr>
                <w:rFonts w:ascii="Arial" w:hAnsi="Arial" w:cs="Arial"/>
                <w:b/>
                <w:sz w:val="20"/>
                <w:szCs w:val="20"/>
                <w:u w:val="single"/>
              </w:rPr>
              <w:t>Grünkern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B80B1A" w:rsidRDefault="00AC749A" w:rsidP="00D67E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626549" w:rsidRDefault="00AC749A" w:rsidP="00D67E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49A">
              <w:rPr>
                <w:rFonts w:ascii="Arial" w:hAnsi="Arial" w:cs="Arial"/>
                <w:b/>
                <w:sz w:val="20"/>
                <w:szCs w:val="20"/>
                <w:u w:val="single"/>
              </w:rPr>
              <w:t>Gorgonzol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749A" w:rsidRPr="00AC749A" w:rsidRDefault="00AC749A" w:rsidP="00AC74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C749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inderhackbolognese mit </w:t>
            </w:r>
            <w:r w:rsidRPr="00AC749A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88448" behindDoc="0" locked="0" layoutInCell="1" allowOverlap="1" wp14:anchorId="56A76D64" wp14:editId="701C80B3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-3175</wp:posOffset>
                  </wp:positionV>
                  <wp:extent cx="190500" cy="165100"/>
                  <wp:effectExtent l="0" t="0" r="0" b="6350"/>
                  <wp:wrapNone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 </w:t>
            </w:r>
            <w:r w:rsidRPr="00AC749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749A" w:rsidRPr="003E063E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749A" w:rsidRPr="003E063E" w:rsidRDefault="00AC749A" w:rsidP="00AC7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49A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886D3E9" wp14:editId="177C742E">
                  <wp:extent cx="190500" cy="165100"/>
                  <wp:effectExtent l="0" t="0" r="0" b="6350"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749A">
              <w:rPr>
                <w:rFonts w:ascii="Arial" w:hAnsi="Arial" w:cs="Arial"/>
                <w:sz w:val="20"/>
                <w:szCs w:val="20"/>
              </w:rPr>
              <w:t xml:space="preserve"> Schokoreiswaffel 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749A" w:rsidRPr="003E063E" w:rsidRDefault="00AC749A" w:rsidP="00AC7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49A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C81B6B8" wp14:editId="374B788D">
                  <wp:extent cx="190500" cy="165100"/>
                  <wp:effectExtent l="0" t="0" r="0" b="6350"/>
                  <wp:docPr id="13" name="Grafi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749A">
              <w:rPr>
                <w:rFonts w:ascii="Arial" w:hAnsi="Arial" w:cs="Arial"/>
                <w:sz w:val="20"/>
                <w:szCs w:val="20"/>
              </w:rPr>
              <w:t xml:space="preserve"> Schokoreiswaffel 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749A" w:rsidRPr="003E063E" w:rsidRDefault="00AC749A" w:rsidP="00AC7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49A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1A12621" wp14:editId="3E408CDD">
                  <wp:extent cx="190500" cy="165100"/>
                  <wp:effectExtent l="0" t="0" r="0" b="6350"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749A">
              <w:rPr>
                <w:rFonts w:ascii="Arial" w:hAnsi="Arial" w:cs="Arial"/>
                <w:sz w:val="20"/>
                <w:szCs w:val="20"/>
              </w:rPr>
              <w:t xml:space="preserve"> Schokoreiswaffel 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749A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749A" w:rsidRPr="00130BE1" w:rsidTr="00D67E02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749A" w:rsidRPr="00AC749A" w:rsidRDefault="00AC749A" w:rsidP="00AC7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AC749A" w:rsidRDefault="00AC749A" w:rsidP="00D67E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49A">
              <w:rPr>
                <w:rFonts w:ascii="Arial" w:hAnsi="Arial" w:cs="Arial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61230C" w:rsidRDefault="00AC749A" w:rsidP="00D67E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130BE1" w:rsidRDefault="00AC749A" w:rsidP="00D67E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C749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749A" w:rsidRPr="0061230C" w:rsidRDefault="00AC749A" w:rsidP="00D67E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AC749A" w:rsidRDefault="00AC749A" w:rsidP="00D67E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49A">
              <w:rPr>
                <w:rFonts w:ascii="Arial" w:hAnsi="Arial" w:cs="Arial"/>
                <w:sz w:val="20"/>
                <w:szCs w:val="20"/>
              </w:rPr>
              <w:t>Bunter Blat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C749A" w:rsidRPr="0061230C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749A" w:rsidRPr="003E063E" w:rsidTr="00D67E0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749A" w:rsidRPr="0061230C" w:rsidRDefault="00AC749A" w:rsidP="00AC749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3E063E" w:rsidRDefault="00AC749A" w:rsidP="00D67E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49A">
              <w:rPr>
                <w:rFonts w:ascii="Arial" w:hAnsi="Arial" w:cs="Arial"/>
                <w:sz w:val="20"/>
                <w:szCs w:val="20"/>
              </w:rPr>
              <w:t>dazu Orangen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B80B1A" w:rsidRDefault="00AC749A" w:rsidP="00D67E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3E063E" w:rsidRDefault="00AC749A" w:rsidP="00D67E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C749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Indische Reis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749A" w:rsidRPr="00B80B1A" w:rsidRDefault="00AC749A" w:rsidP="00D67E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3E063E" w:rsidRDefault="00AC749A" w:rsidP="00D67E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49A">
              <w:rPr>
                <w:rFonts w:ascii="Arial" w:hAnsi="Arial" w:cs="Arial"/>
                <w:sz w:val="20"/>
                <w:szCs w:val="20"/>
              </w:rPr>
              <w:t>dazu Orangen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749A" w:rsidRPr="003E063E" w:rsidTr="00D67E0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3E063E" w:rsidRDefault="00AC749A" w:rsidP="00D67E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AC749A">
              <w:rPr>
                <w:rFonts w:ascii="Arial" w:hAnsi="Arial" w:cs="Arial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B80B1A" w:rsidRDefault="00AC749A" w:rsidP="00D67E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3E063E" w:rsidRDefault="00AC749A" w:rsidP="00D67E02">
            <w:pPr>
              <w:spacing w:after="0" w:line="240" w:lineRule="auto"/>
              <w:rPr>
                <w:sz w:val="20"/>
                <w:szCs w:val="20"/>
              </w:rPr>
            </w:pPr>
            <w:r w:rsidRPr="00AC749A">
              <w:rPr>
                <w:rFonts w:ascii="Arial" w:hAnsi="Arial" w:cs="Arial"/>
                <w:color w:val="000000"/>
                <w:sz w:val="20"/>
                <w:szCs w:val="20"/>
              </w:rPr>
              <w:t>dazu Mango-Chutney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749A" w:rsidRPr="00B80B1A" w:rsidRDefault="00AC749A" w:rsidP="00D67E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3E063E" w:rsidRDefault="00AC749A" w:rsidP="00D67E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AC749A">
              <w:rPr>
                <w:rFonts w:ascii="Arial" w:hAnsi="Arial" w:cs="Arial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749A" w:rsidRPr="003E063E" w:rsidTr="00D67E0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749A" w:rsidRPr="00AC749A" w:rsidRDefault="00AC749A" w:rsidP="00AC749A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AC749A" w:rsidRDefault="00AC749A" w:rsidP="00D67E0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0A4F9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0A4F9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B80B1A" w:rsidRDefault="00AC749A" w:rsidP="00D67E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AC749A" w:rsidRDefault="00AC749A" w:rsidP="00D67E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49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749A" w:rsidRPr="00B80B1A" w:rsidRDefault="00AC749A" w:rsidP="00D67E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AC749A" w:rsidRDefault="00AC749A" w:rsidP="00D67E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4F9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0A4F9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749A" w:rsidRPr="003E063E" w:rsidTr="00D67E02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AC749A" w:rsidRDefault="00AC749A" w:rsidP="00D67E02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20"/>
                <w:u w:val="single"/>
              </w:rPr>
            </w:pPr>
            <w:r w:rsidRPr="00AC749A">
              <w:rPr>
                <w:rFonts w:ascii="Arial" w:hAnsi="Arial" w:cs="Arial"/>
                <w:b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104D9B" w:rsidRDefault="00AC749A" w:rsidP="00D67E0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104D9B" w:rsidRDefault="00AC749A" w:rsidP="00D67E0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749A" w:rsidRPr="00B80B1A" w:rsidRDefault="00AC749A" w:rsidP="00D67E0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AC749A" w:rsidRDefault="00AC749A" w:rsidP="00D67E02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20"/>
                <w:u w:val="single"/>
              </w:rPr>
            </w:pPr>
            <w:r w:rsidRPr="00AC749A">
              <w:rPr>
                <w:rFonts w:ascii="Arial" w:hAnsi="Arial" w:cs="Arial"/>
                <w:b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749A" w:rsidRPr="003E063E" w:rsidTr="00D67E0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AC749A" w:rsidRDefault="00AC749A" w:rsidP="00D67E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49A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B80B1A" w:rsidRDefault="00AC749A" w:rsidP="00D67E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3E063E" w:rsidRDefault="00AC749A" w:rsidP="00D67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749A" w:rsidRPr="00B80B1A" w:rsidRDefault="00AC749A" w:rsidP="00D67E0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AC749A" w:rsidRDefault="00AC749A" w:rsidP="00D67E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49A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749A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749A" w:rsidRPr="003E063E" w:rsidTr="00D67E02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AC749A" w:rsidRDefault="00AC749A" w:rsidP="00D67E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C74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B80B1A" w:rsidRDefault="00AC749A" w:rsidP="00D67E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AC749A" w:rsidRDefault="00AC749A" w:rsidP="00D67E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C74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749A" w:rsidRPr="00130BE1" w:rsidRDefault="00AC749A" w:rsidP="00AC74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749A" w:rsidRPr="003E063E" w:rsidTr="00D67E0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3E063E" w:rsidRDefault="00AC749A" w:rsidP="00D67E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749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rokkolicremesupp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B80B1A" w:rsidRDefault="00AC749A" w:rsidP="00D67E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AC749A" w:rsidRDefault="00AC749A" w:rsidP="00D67E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C749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Pizza Mozzarella</w:t>
            </w:r>
            <w:r w:rsidRPr="00AC74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749A" w:rsidRPr="00034B94" w:rsidRDefault="00AC749A" w:rsidP="00AC74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749A" w:rsidRPr="003E063E" w:rsidTr="00D67E0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034B94" w:rsidRDefault="00AC749A" w:rsidP="00D67E0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C74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B80B1A" w:rsidRDefault="00AC749A" w:rsidP="00D67E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3E063E" w:rsidRDefault="00AC749A" w:rsidP="00D67E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74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nillepudding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749A" w:rsidRPr="00034B94" w:rsidRDefault="00AC749A" w:rsidP="00AC7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749A" w:rsidRPr="003E063E" w:rsidTr="00D67E02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3E063E" w:rsidRDefault="00AC749A" w:rsidP="00D67E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AC74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nillepudding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B80B1A" w:rsidRDefault="00AC749A" w:rsidP="00D67E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3E063E" w:rsidRDefault="00AC749A" w:rsidP="00D67E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C749A" w:rsidRPr="00130BE1" w:rsidRDefault="00AC749A" w:rsidP="00AC74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749A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749A" w:rsidRPr="003E063E" w:rsidTr="00D67E0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3E063E" w:rsidRDefault="00BC7175" w:rsidP="00D67E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49A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9472" behindDoc="0" locked="0" layoutInCell="1" allowOverlap="1" wp14:anchorId="3D2AA506" wp14:editId="2809A2C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3195</wp:posOffset>
                  </wp:positionV>
                  <wp:extent cx="190500" cy="165100"/>
                  <wp:effectExtent l="0" t="0" r="0" b="6350"/>
                  <wp:wrapNone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C749A" w:rsidRPr="00AC749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AC749A" w:rsidRDefault="00AC749A" w:rsidP="00D67E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C749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749A" w:rsidRPr="003E063E" w:rsidTr="00D67E0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AC749A" w:rsidRDefault="00BC7175" w:rsidP="00D67E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AC749A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E90E1F" w:rsidRDefault="00AC749A" w:rsidP="00D67E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49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-Lachs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C749A" w:rsidRPr="003E063E" w:rsidRDefault="00AC749A" w:rsidP="00AC74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749A" w:rsidRPr="003E063E" w:rsidTr="00D67E0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E90E1F" w:rsidRDefault="00BC7175" w:rsidP="00D67E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C749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AC749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AC749A" w:rsidRDefault="00AC749A" w:rsidP="00D67E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49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C749A" w:rsidRPr="003E063E" w:rsidRDefault="00AC749A" w:rsidP="00AC74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749A" w:rsidRPr="003E063E" w:rsidTr="00D67E02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AC749A" w:rsidRDefault="00AC749A" w:rsidP="00D67E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C749A">
              <w:rPr>
                <w:rFonts w:ascii="Arial" w:hAnsi="Arial" w:cs="Arial"/>
                <w:color w:val="000000"/>
                <w:sz w:val="20"/>
                <w:szCs w:val="20"/>
              </w:rPr>
              <w:t>dazu mediterrane Gemü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E90E1F" w:rsidRDefault="00AC749A" w:rsidP="00AC74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C749A" w:rsidRPr="003E063E" w:rsidRDefault="00AC749A" w:rsidP="00AC7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749A" w:rsidRPr="003E063E" w:rsidTr="00D67E02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749A" w:rsidRPr="003E063E" w:rsidRDefault="00AC749A" w:rsidP="00AC749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034B94" w:rsidRDefault="00AC749A" w:rsidP="00D67E0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AC74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49A" w:rsidRPr="00E90E1F" w:rsidRDefault="00AC749A" w:rsidP="00AC74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C749A" w:rsidRPr="003E063E" w:rsidRDefault="00AC749A" w:rsidP="00AC7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C749A" w:rsidRPr="00B80B1A" w:rsidRDefault="00AC749A" w:rsidP="00AC7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D67E02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28226B" wp14:editId="7ABD1BF7">
                <wp:simplePos x="0" y="0"/>
                <wp:positionH relativeFrom="column">
                  <wp:posOffset>1447800</wp:posOffset>
                </wp:positionH>
                <wp:positionV relativeFrom="paragraph">
                  <wp:posOffset>671703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49A" w:rsidRPr="000B2448" w:rsidRDefault="00AC749A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D67E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.02.2019</w:t>
                            </w:r>
                          </w:p>
                          <w:bookmarkEnd w:id="0"/>
                          <w:p w:rsidR="00AC749A" w:rsidRPr="000B2448" w:rsidRDefault="00AC749A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8.9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gEpO190AAAANAQAADwAAAGRycy9kb3ducmV2LnhtbEyPwU7DMBBE70j8g7VI3Khd&#10;o4IV4lQVohJX2n6AExvbIrYj203C37Oc4La7M5qd1+7XMJLZ5OJTlLDdMCAmDkn7aCVczscHAaRU&#10;FbUaUzQSvk2BfXd706pGpyV+mPlULcGQWBolwdU6NZSWwZmgyiZNJqL2mXJQFddsqc5qwfAwUs7Y&#10;Ew3KR/zg1GRenRm+Ttcg4XAM2V/elv4cXBF+try370HK+7v18AKkmrX+meG3PlaHDjv16Rp1IaME&#10;zgWyVBTY7hkh0LITjzj0eNoyLoB2Lf1P0f0AAAD//wMAUEsBAi0AFAAGAAgAAAAhALaDOJL+AAAA&#10;4QEAABMAAAAAAAAAAAAAAAAAAAAAAFtDb250ZW50X1R5cGVzXS54bWxQSwECLQAUAAYACAAAACEA&#10;OP0h/9YAAACUAQAACwAAAAAAAAAAAAAAAAAvAQAAX3JlbHMvLnJlbHNQSwECLQAUAAYACAAAACEA&#10;7CnjEIcCAAAWBQAADgAAAAAAAAAAAAAAAAAuAgAAZHJzL2Uyb0RvYy54bWxQSwECLQAUAAYACAAA&#10;ACEAgEpO190AAAANAQAADwAAAAAAAAAAAAAAAADhBAAAZHJzL2Rvd25yZXYueG1sUEsFBgAAAAAE&#10;AAQA8wAAAOsFAAAAAA==&#10;" filled="f" fillcolor="#fbe5d6" strokeweight=".5pt">
                <v:textbox>
                  <w:txbxContent>
                    <w:p w:rsidR="00AC749A" w:rsidRPr="000B2448" w:rsidRDefault="00AC749A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D67E02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20.02.2019</w:t>
                      </w:r>
                    </w:p>
                    <w:bookmarkEnd w:id="1"/>
                    <w:p w:rsidR="00AC749A" w:rsidRPr="000B2448" w:rsidRDefault="00AC749A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BB6504" wp14:editId="1E1F17DB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49A" w:rsidRPr="00451DB4" w:rsidRDefault="00AC749A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09 / 25.02. – 01.03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AC749A" w:rsidRPr="00451DB4" w:rsidRDefault="00AC749A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09 / 25.02. – 01.03.2019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29E2F863" wp14:editId="035FC0EA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788769" wp14:editId="29EF75AD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C749A" w:rsidRPr="00C30CFB" w:rsidRDefault="00AC749A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AC749A" w:rsidRPr="00C30CFB" w:rsidRDefault="00AC749A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823FF8" wp14:editId="39DCE9EE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749A" w:rsidRPr="008F7E65" w:rsidRDefault="00AC749A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AC749A" w:rsidRPr="008F7E65" w:rsidRDefault="00AC749A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B072B52" wp14:editId="0D15DD28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D1FE75" wp14:editId="051B8774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749A" w:rsidRPr="00940FB8" w:rsidRDefault="00AC749A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AC749A" w:rsidRPr="00940FB8" w:rsidRDefault="00AC749A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9A" w:rsidRDefault="00AC749A" w:rsidP="003056B1">
      <w:pPr>
        <w:spacing w:after="0" w:line="240" w:lineRule="auto"/>
      </w:pPr>
      <w:r>
        <w:separator/>
      </w:r>
    </w:p>
  </w:endnote>
  <w:endnote w:type="continuationSeparator" w:id="0">
    <w:p w:rsidR="00AC749A" w:rsidRDefault="00AC749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49A" w:rsidRPr="00A01D14" w:rsidRDefault="00AC749A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9A" w:rsidRDefault="00AC749A" w:rsidP="003056B1">
      <w:pPr>
        <w:spacing w:after="0" w:line="240" w:lineRule="auto"/>
      </w:pPr>
      <w:r>
        <w:separator/>
      </w:r>
    </w:p>
  </w:footnote>
  <w:footnote w:type="continuationSeparator" w:id="0">
    <w:p w:rsidR="00AC749A" w:rsidRDefault="00AC749A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4F92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51CD5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C749A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C7175"/>
    <w:rsid w:val="00BD7132"/>
    <w:rsid w:val="00BF36DD"/>
    <w:rsid w:val="00C129B2"/>
    <w:rsid w:val="00C13AB3"/>
    <w:rsid w:val="00C15E6A"/>
    <w:rsid w:val="00C32ED4"/>
    <w:rsid w:val="00C3397F"/>
    <w:rsid w:val="00C40F87"/>
    <w:rsid w:val="00C712DA"/>
    <w:rsid w:val="00CA3C25"/>
    <w:rsid w:val="00CD6790"/>
    <w:rsid w:val="00CF646F"/>
    <w:rsid w:val="00D0262A"/>
    <w:rsid w:val="00D111EF"/>
    <w:rsid w:val="00D20741"/>
    <w:rsid w:val="00D67E02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B4339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7D2E-88AE-457A-A127-F608FA83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7</cp:revision>
  <cp:lastPrinted>2014-01-15T08:36:00Z</cp:lastPrinted>
  <dcterms:created xsi:type="dcterms:W3CDTF">2018-12-18T11:17:00Z</dcterms:created>
  <dcterms:modified xsi:type="dcterms:W3CDTF">2019-01-21T07:42:00Z</dcterms:modified>
</cp:coreProperties>
</file>